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56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厦门春秋果蔬商贸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中国（福建）自由贸易试验区厦门片区高崎社2534-116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厦门市湖里区高崎北二路68号之六2号厂房第1层第3间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厦门市湖里区高崎北二路68号之六2号厂房第1层第3间许可范围内预包装食品、初级农产品（果蔬）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3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FE43E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6T01:42:4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AFC374345E4A64A9D8658AE50D92FB</vt:lpwstr>
  </property>
</Properties>
</file>